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4A1C8F" w:rsidRPr="004A1C8F" w:rsidTr="004A1C8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4A1C8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Vertikální CNC obráběcí centrum</w:t>
            </w:r>
          </w:p>
        </w:tc>
      </w:tr>
      <w:tr w:rsidR="004A1C8F" w:rsidRPr="004A1C8F" w:rsidTr="004A1C8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0C3DC0" w:rsidP="004A1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4A1C8F" w:rsidRPr="004A1C8F" w:rsidTr="004A1C8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A1C8F" w:rsidRDefault="004A1C8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Ciminga zámečnictví s.r.o., 74752 Hlavnice 167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4A1C8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8F" w:rsidRPr="004A1C8F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4A1C8F" w:rsidRDefault="004A1C8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4A1C8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8F" w:rsidRPr="004A1C8F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4A1C8F" w:rsidRDefault="004A1C8F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4A1C8F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7D" w:rsidRDefault="0053007D" w:rsidP="006D1E3B">
      <w:pPr>
        <w:spacing w:after="0" w:line="240" w:lineRule="auto"/>
      </w:pPr>
      <w:r>
        <w:separator/>
      </w:r>
    </w:p>
  </w:endnote>
  <w:endnote w:type="continuationSeparator" w:id="0">
    <w:p w:rsidR="0053007D" w:rsidRDefault="0053007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7D" w:rsidRDefault="0053007D" w:rsidP="006D1E3B">
      <w:pPr>
        <w:spacing w:after="0" w:line="240" w:lineRule="auto"/>
      </w:pPr>
      <w:r>
        <w:separator/>
      </w:r>
    </w:p>
  </w:footnote>
  <w:footnote w:type="continuationSeparator" w:id="0">
    <w:p w:rsidR="0053007D" w:rsidRDefault="0053007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1C8F"/>
    <w:rsid w:val="004A5DB7"/>
    <w:rsid w:val="004C297D"/>
    <w:rsid w:val="004F76DD"/>
    <w:rsid w:val="0050737C"/>
    <w:rsid w:val="00527567"/>
    <w:rsid w:val="0053007D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5A6C9-1242-4314-8127-4F7828C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AD80-F89F-42D1-B149-033E50C6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5-11-12T11:42:00Z</dcterms:created>
  <dcterms:modified xsi:type="dcterms:W3CDTF">2016-11-29T22:53:00Z</dcterms:modified>
</cp:coreProperties>
</file>